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10DA" w14:textId="2E040A1A" w:rsidR="00144D0D" w:rsidRPr="009C227B" w:rsidRDefault="009C227B" w:rsidP="00F51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 «Студенческая весна – 2021»</w:t>
      </w:r>
      <w:r w:rsidR="00F51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8C">
        <w:rPr>
          <w:rFonts w:ascii="Times New Roman" w:hAnsi="Times New Roman" w:cs="Times New Roman"/>
          <w:b/>
          <w:sz w:val="24"/>
          <w:szCs w:val="24"/>
        </w:rPr>
        <w:t>Фин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1276"/>
        <w:gridCol w:w="1134"/>
        <w:gridCol w:w="8080"/>
        <w:gridCol w:w="2976"/>
      </w:tblGrid>
      <w:tr w:rsidR="0025068C" w14:paraId="34239F16" w14:textId="77777777" w:rsidTr="0025068C">
        <w:tc>
          <w:tcPr>
            <w:tcW w:w="456" w:type="dxa"/>
          </w:tcPr>
          <w:p w14:paraId="51687E52" w14:textId="77777777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14:paraId="30C2E4D5" w14:textId="516A0676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14:paraId="3FD19F70" w14:textId="5C3610C1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14:paraId="67DE6048" w14:textId="77777777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080" w:type="dxa"/>
          </w:tcPr>
          <w:p w14:paraId="592086C4" w14:textId="77777777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14:paraId="4FDEFA86" w14:textId="32F42856" w:rsidR="0025068C" w:rsidRDefault="0025068C" w:rsidP="0014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0A3545" w14:paraId="60769B8D" w14:textId="77777777" w:rsidTr="003D0371">
        <w:tc>
          <w:tcPr>
            <w:tcW w:w="456" w:type="dxa"/>
          </w:tcPr>
          <w:p w14:paraId="0CF177AF" w14:textId="78EF632A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26891BD7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Чэ</w:t>
            </w:r>
            <w:proofErr w:type="spellEnd"/>
          </w:p>
          <w:p w14:paraId="74FDC179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42BE7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451ACE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172Т</w:t>
            </w:r>
          </w:p>
        </w:tc>
        <w:tc>
          <w:tcPr>
            <w:tcW w:w="8080" w:type="dxa"/>
          </w:tcPr>
          <w:p w14:paraId="4D221B2A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дентификации людей в видеопотоке от видеокамеры с использованием нейронных сетей (ИУ-5)    </w:t>
            </w:r>
          </w:p>
        </w:tc>
        <w:tc>
          <w:tcPr>
            <w:tcW w:w="2976" w:type="dxa"/>
          </w:tcPr>
          <w:p w14:paraId="3078FB4B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Афанасьев Г.А.</w:t>
            </w:r>
          </w:p>
          <w:p w14:paraId="2C4D2857" w14:textId="77777777" w:rsidR="000A3545" w:rsidRPr="001C733E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Пиневич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7115F02" w14:textId="77777777" w:rsidR="000A3545" w:rsidRDefault="000A3545" w:rsidP="003D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Субботкина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5068C" w14:paraId="3605BE8A" w14:textId="77777777" w:rsidTr="0025068C">
        <w:tc>
          <w:tcPr>
            <w:tcW w:w="456" w:type="dxa"/>
          </w:tcPr>
          <w:p w14:paraId="6ADC170D" w14:textId="5A90C326" w:rsidR="0025068C" w:rsidRDefault="000A3545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186D4FA7" w14:textId="77777777" w:rsidR="0025068C" w:rsidRPr="00E30685" w:rsidRDefault="0025068C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ич</w:t>
            </w:r>
            <w:proofErr w:type="spellEnd"/>
          </w:p>
        </w:tc>
        <w:tc>
          <w:tcPr>
            <w:tcW w:w="1276" w:type="dxa"/>
          </w:tcPr>
          <w:p w14:paraId="34956BF2" w14:textId="77777777" w:rsidR="0025068C" w:rsidRDefault="0025068C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35AF82E" w14:textId="77777777" w:rsidR="0025068C" w:rsidRPr="00E30685" w:rsidRDefault="0025068C" w:rsidP="00ED7A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Т</w:t>
            </w:r>
          </w:p>
        </w:tc>
        <w:tc>
          <w:tcPr>
            <w:tcW w:w="8080" w:type="dxa"/>
          </w:tcPr>
          <w:p w14:paraId="33EFF1AD" w14:textId="6C7FBE05" w:rsidR="0025068C" w:rsidRPr="00CD7F68" w:rsidRDefault="0025068C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компьютерный интерфейс</w:t>
            </w:r>
            <w:r w:rsidR="00CD7F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2976" w:type="dxa"/>
          </w:tcPr>
          <w:p w14:paraId="17174215" w14:textId="77777777" w:rsidR="0025068C" w:rsidRDefault="0025068C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724ED700" w14:textId="77777777" w:rsidR="0025068C" w:rsidRDefault="0025068C" w:rsidP="00ED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лова И.В.</w:t>
            </w:r>
          </w:p>
        </w:tc>
      </w:tr>
      <w:tr w:rsidR="006A597A" w14:paraId="25BA1FDE" w14:textId="77777777" w:rsidTr="00F0478D">
        <w:tc>
          <w:tcPr>
            <w:tcW w:w="456" w:type="dxa"/>
          </w:tcPr>
          <w:p w14:paraId="3B26F69E" w14:textId="2BA2746A" w:rsidR="006A597A" w:rsidRDefault="000A3545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60CFD7F9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553">
              <w:rPr>
                <w:rFonts w:ascii="Times New Roman" w:hAnsi="Times New Roman" w:cs="Times New Roman"/>
                <w:sz w:val="24"/>
                <w:szCs w:val="24"/>
              </w:rPr>
              <w:t>Лэн</w:t>
            </w:r>
            <w:proofErr w:type="spellEnd"/>
            <w:r w:rsidRPr="007D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553">
              <w:rPr>
                <w:rFonts w:ascii="Times New Roman" w:hAnsi="Times New Roman" w:cs="Times New Roman"/>
                <w:sz w:val="24"/>
                <w:szCs w:val="24"/>
              </w:rPr>
              <w:t>Цзяцзюнь</w:t>
            </w:r>
            <w:proofErr w:type="spellEnd"/>
          </w:p>
        </w:tc>
        <w:tc>
          <w:tcPr>
            <w:tcW w:w="1276" w:type="dxa"/>
          </w:tcPr>
          <w:p w14:paraId="209D5DBA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AD7E9E7" w14:textId="77777777" w:rsidR="006A597A" w:rsidRPr="00C77BAC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AC">
              <w:rPr>
                <w:rFonts w:ascii="Times New Roman" w:hAnsi="Times New Roman" w:cs="Times New Roman"/>
                <w:sz w:val="24"/>
                <w:szCs w:val="24"/>
              </w:rPr>
              <w:t>152Т</w:t>
            </w:r>
          </w:p>
        </w:tc>
        <w:tc>
          <w:tcPr>
            <w:tcW w:w="8080" w:type="dxa"/>
          </w:tcPr>
          <w:p w14:paraId="38351830" w14:textId="42391254" w:rsidR="006A597A" w:rsidRPr="007D6553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5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ланирования пути на основе поиска </w:t>
            </w:r>
            <w:r w:rsidRPr="007D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67EDB809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.В.</w:t>
            </w:r>
          </w:p>
        </w:tc>
      </w:tr>
      <w:tr w:rsidR="006A597A" w14:paraId="0E18EEF3" w14:textId="77777777" w:rsidTr="00F0478D">
        <w:tc>
          <w:tcPr>
            <w:tcW w:w="456" w:type="dxa"/>
          </w:tcPr>
          <w:p w14:paraId="3EF78AD7" w14:textId="74EE9BA9" w:rsidR="006A597A" w:rsidRDefault="000A3545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399620F3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53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7D6553">
              <w:rPr>
                <w:rFonts w:ascii="Times New Roman" w:hAnsi="Times New Roman" w:cs="Times New Roman"/>
                <w:sz w:val="24"/>
                <w:szCs w:val="24"/>
              </w:rPr>
              <w:t>Хаотянь</w:t>
            </w:r>
            <w:proofErr w:type="spellEnd"/>
          </w:p>
        </w:tc>
        <w:tc>
          <w:tcPr>
            <w:tcW w:w="1276" w:type="dxa"/>
          </w:tcPr>
          <w:p w14:paraId="4F7AED68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F29489" w14:textId="77777777" w:rsidR="006A597A" w:rsidRPr="00C77BAC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AC">
              <w:rPr>
                <w:rFonts w:ascii="Times New Roman" w:hAnsi="Times New Roman" w:cs="Times New Roman"/>
                <w:sz w:val="24"/>
                <w:szCs w:val="24"/>
              </w:rPr>
              <w:t>152Т</w:t>
            </w:r>
          </w:p>
        </w:tc>
        <w:tc>
          <w:tcPr>
            <w:tcW w:w="8080" w:type="dxa"/>
          </w:tcPr>
          <w:p w14:paraId="2A3918DF" w14:textId="711605D0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53">
              <w:rPr>
                <w:rFonts w:ascii="Times New Roman" w:hAnsi="Times New Roman" w:cs="Times New Roman"/>
                <w:sz w:val="24"/>
                <w:szCs w:val="24"/>
              </w:rPr>
              <w:t xml:space="preserve">Проект и реализация информационной системы обслуживания 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553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6B7BF954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.В.</w:t>
            </w:r>
          </w:p>
        </w:tc>
      </w:tr>
      <w:tr w:rsidR="006A597A" w14:paraId="742D492E" w14:textId="77777777" w:rsidTr="00F0478D">
        <w:tc>
          <w:tcPr>
            <w:tcW w:w="456" w:type="dxa"/>
          </w:tcPr>
          <w:p w14:paraId="6D939540" w14:textId="413A8698" w:rsidR="006A597A" w:rsidRDefault="000A3545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14:paraId="51D1A233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яян</w:t>
            </w:r>
            <w:proofErr w:type="spellEnd"/>
          </w:p>
        </w:tc>
        <w:tc>
          <w:tcPr>
            <w:tcW w:w="1276" w:type="dxa"/>
          </w:tcPr>
          <w:p w14:paraId="72485238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872A6C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Т</w:t>
            </w:r>
          </w:p>
        </w:tc>
        <w:tc>
          <w:tcPr>
            <w:tcW w:w="8080" w:type="dxa"/>
          </w:tcPr>
          <w:p w14:paraId="6B7369A4" w14:textId="4C540240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вязи 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 преимущества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168CEB62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45A8B4CF" w14:textId="41D44348" w:rsidR="00415DA1" w:rsidRDefault="00415DA1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уллаев И.Н.</w:t>
            </w:r>
            <w:bookmarkStart w:id="0" w:name="_GoBack"/>
            <w:bookmarkEnd w:id="0"/>
          </w:p>
        </w:tc>
      </w:tr>
      <w:tr w:rsidR="006A597A" w14:paraId="13A7E973" w14:textId="77777777" w:rsidTr="00F0478D">
        <w:tc>
          <w:tcPr>
            <w:tcW w:w="456" w:type="dxa"/>
          </w:tcPr>
          <w:p w14:paraId="1492AA9E" w14:textId="38A94064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14:paraId="59A832D5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б</w:t>
            </w:r>
            <w:proofErr w:type="spellEnd"/>
          </w:p>
        </w:tc>
        <w:tc>
          <w:tcPr>
            <w:tcW w:w="1276" w:type="dxa"/>
          </w:tcPr>
          <w:p w14:paraId="24B30181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24D6977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Т</w:t>
            </w:r>
          </w:p>
        </w:tc>
        <w:tc>
          <w:tcPr>
            <w:tcW w:w="8080" w:type="dxa"/>
          </w:tcPr>
          <w:p w14:paraId="6ED3A529" w14:textId="48ADAEB3" w:rsidR="006A597A" w:rsidRPr="00ED7A99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ая безопасность для вос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 банкомата (машина будущего)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4874192C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Ю.В.</w:t>
            </w:r>
          </w:p>
          <w:p w14:paraId="28F68062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руллаев И.Н.</w:t>
            </w:r>
          </w:p>
        </w:tc>
      </w:tr>
      <w:tr w:rsidR="006A597A" w14:paraId="38996AD7" w14:textId="77777777" w:rsidTr="00F0478D">
        <w:tc>
          <w:tcPr>
            <w:tcW w:w="456" w:type="dxa"/>
          </w:tcPr>
          <w:p w14:paraId="32120564" w14:textId="73B2C942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14:paraId="78658F7D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</w:t>
            </w:r>
          </w:p>
        </w:tc>
        <w:tc>
          <w:tcPr>
            <w:tcW w:w="1276" w:type="dxa"/>
          </w:tcPr>
          <w:p w14:paraId="6B3E9728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39D72F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Т</w:t>
            </w:r>
          </w:p>
        </w:tc>
        <w:tc>
          <w:tcPr>
            <w:tcW w:w="8080" w:type="dxa"/>
          </w:tcPr>
          <w:p w14:paraId="55011771" w14:textId="77D6719C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3A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оценка движения </w:t>
            </w:r>
            <w:proofErr w:type="spellStart"/>
            <w:r w:rsidRPr="00046C3A">
              <w:rPr>
                <w:rFonts w:ascii="Times New Roman" w:hAnsi="Times New Roman" w:cs="Times New Roman"/>
                <w:sz w:val="24"/>
                <w:szCs w:val="24"/>
              </w:rPr>
              <w:t>некооперируемой</w:t>
            </w:r>
            <w:proofErr w:type="spellEnd"/>
            <w:r w:rsidRPr="00046C3A">
              <w:rPr>
                <w:rFonts w:ascii="Times New Roman" w:hAnsi="Times New Roman" w:cs="Times New Roman"/>
                <w:sz w:val="24"/>
                <w:szCs w:val="24"/>
              </w:rPr>
              <w:t xml:space="preserve"> маневрирующей цели с помощью адаптивного фильтра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6" w:type="dxa"/>
          </w:tcPr>
          <w:p w14:paraId="25ED1D13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.В.</w:t>
            </w:r>
          </w:p>
          <w:p w14:paraId="14811F46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В.В.</w:t>
            </w:r>
          </w:p>
        </w:tc>
      </w:tr>
      <w:tr w:rsidR="006A597A" w:rsidRPr="001C733E" w14:paraId="2816F412" w14:textId="77777777" w:rsidTr="00F0478D">
        <w:tc>
          <w:tcPr>
            <w:tcW w:w="456" w:type="dxa"/>
          </w:tcPr>
          <w:p w14:paraId="282E557D" w14:textId="3A8D78E7" w:rsidR="006A597A" w:rsidRPr="001C733E" w:rsidRDefault="001C733E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14:paraId="14927667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 </w:t>
            </w:r>
            <w:proofErr w:type="spellStart"/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ьцзуй</w:t>
            </w:r>
            <w:proofErr w:type="spellEnd"/>
          </w:p>
        </w:tc>
        <w:tc>
          <w:tcPr>
            <w:tcW w:w="1276" w:type="dxa"/>
          </w:tcPr>
          <w:p w14:paraId="51D506AA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Предбак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6D78E7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131Т</w:t>
            </w:r>
          </w:p>
        </w:tc>
        <w:tc>
          <w:tcPr>
            <w:tcW w:w="8080" w:type="dxa"/>
          </w:tcPr>
          <w:p w14:paraId="26C42B42" w14:textId="378EB13A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 и инновации крыльев самолёта</w:t>
            </w:r>
            <w:r w:rsidR="00CD7F68"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2976" w:type="dxa"/>
          </w:tcPr>
          <w:p w14:paraId="21F4AD8E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14:paraId="4EBC47AF" w14:textId="3DD2A46A" w:rsidR="001C733E" w:rsidRPr="001C733E" w:rsidRDefault="001C733E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Татаринов В.В.</w:t>
            </w:r>
          </w:p>
        </w:tc>
      </w:tr>
      <w:tr w:rsidR="006A597A" w:rsidRPr="00B21717" w14:paraId="1E2838C0" w14:textId="77777777" w:rsidTr="00F0478D">
        <w:tc>
          <w:tcPr>
            <w:tcW w:w="456" w:type="dxa"/>
          </w:tcPr>
          <w:p w14:paraId="139E14CF" w14:textId="469DF788" w:rsidR="006A597A" w:rsidRPr="001C733E" w:rsidRDefault="001C733E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14:paraId="3290FA81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н </w:t>
            </w:r>
            <w:proofErr w:type="spellStart"/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яхуэй</w:t>
            </w:r>
            <w:proofErr w:type="spellEnd"/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7EE6EE44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Предбак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C4FAAE0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131Т</w:t>
            </w:r>
          </w:p>
        </w:tc>
        <w:tc>
          <w:tcPr>
            <w:tcW w:w="8080" w:type="dxa"/>
          </w:tcPr>
          <w:p w14:paraId="175B3D1A" w14:textId="28E4B1F6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кнутая схема с полной газификацией компонентов</w:t>
            </w:r>
            <w:r w:rsidR="00CD7F68" w:rsidRPr="001C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2976" w:type="dxa"/>
          </w:tcPr>
          <w:p w14:paraId="54FA5A89" w14:textId="77777777" w:rsidR="006A597A" w:rsidRPr="001C733E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14:paraId="2243CD50" w14:textId="66D045F1" w:rsidR="001C733E" w:rsidRPr="00B21717" w:rsidRDefault="001C733E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Татаринов В.В.</w:t>
            </w:r>
          </w:p>
        </w:tc>
      </w:tr>
      <w:tr w:rsidR="006A597A" w14:paraId="5DEA1490" w14:textId="77777777" w:rsidTr="00F0478D">
        <w:tc>
          <w:tcPr>
            <w:tcW w:w="456" w:type="dxa"/>
          </w:tcPr>
          <w:p w14:paraId="0FB44292" w14:textId="73A663D3" w:rsidR="006A597A" w:rsidRPr="00F512E6" w:rsidRDefault="001C733E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14:paraId="116A8B25" w14:textId="77777777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Чжу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Хан</w:t>
            </w:r>
          </w:p>
        </w:tc>
        <w:tc>
          <w:tcPr>
            <w:tcW w:w="1276" w:type="dxa"/>
          </w:tcPr>
          <w:p w14:paraId="3F68D572" w14:textId="77777777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D14970" w14:textId="77777777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171Т</w:t>
            </w:r>
          </w:p>
        </w:tc>
        <w:tc>
          <w:tcPr>
            <w:tcW w:w="8080" w:type="dxa"/>
          </w:tcPr>
          <w:p w14:paraId="7EFB0B0D" w14:textId="5976F161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правления квадрокоптером (ИУ-1)</w:t>
            </w:r>
            <w:r w:rsidR="00CD7F68"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FE3E8DB" w14:textId="77777777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Веселовский А.А.</w:t>
            </w:r>
          </w:p>
          <w:p w14:paraId="6569126A" w14:textId="77777777" w:rsidR="006A597A" w:rsidRPr="00F512E6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Пиневич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AF46C44" w14:textId="77777777" w:rsidR="006A597A" w:rsidRPr="004E6282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Кузнецова Л.И.</w:t>
            </w:r>
          </w:p>
        </w:tc>
      </w:tr>
      <w:tr w:rsidR="006A597A" w:rsidRPr="00B21717" w14:paraId="1CCD723E" w14:textId="77777777" w:rsidTr="00F0478D">
        <w:tc>
          <w:tcPr>
            <w:tcW w:w="456" w:type="dxa"/>
          </w:tcPr>
          <w:p w14:paraId="472C0A31" w14:textId="35317D25" w:rsidR="006A597A" w:rsidRPr="00B21717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2" w:type="dxa"/>
          </w:tcPr>
          <w:p w14:paraId="7F8FD356" w14:textId="77777777" w:rsidR="006A597A" w:rsidRPr="00B21717" w:rsidRDefault="006A597A" w:rsidP="00F047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7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жун</w:t>
            </w:r>
            <w:proofErr w:type="spellEnd"/>
            <w:r w:rsidRPr="007F7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7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эжэнь</w:t>
            </w:r>
            <w:proofErr w:type="spellEnd"/>
          </w:p>
        </w:tc>
        <w:tc>
          <w:tcPr>
            <w:tcW w:w="1276" w:type="dxa"/>
          </w:tcPr>
          <w:p w14:paraId="4BAB8CC4" w14:textId="77777777" w:rsidR="006A597A" w:rsidRPr="007F7029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F442515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3CFE" w14:textId="77777777" w:rsidR="006A597A" w:rsidRPr="00B21717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Т</w:t>
            </w:r>
          </w:p>
        </w:tc>
        <w:tc>
          <w:tcPr>
            <w:tcW w:w="8080" w:type="dxa"/>
          </w:tcPr>
          <w:p w14:paraId="2EE3B61D" w14:textId="1E343D90" w:rsidR="006A597A" w:rsidRDefault="006A597A" w:rsidP="00F047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7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ой вариант возвращения космических аппаратов из внеатмосферного пространства на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CD7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2976" w:type="dxa"/>
          </w:tcPr>
          <w:p w14:paraId="70CE4834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F2A5" w14:textId="77777777" w:rsidR="006A597A" w:rsidRPr="00B21717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.А.</w:t>
            </w:r>
          </w:p>
        </w:tc>
      </w:tr>
      <w:tr w:rsidR="006A597A" w14:paraId="6CDCCD58" w14:textId="77777777" w:rsidTr="00F0478D">
        <w:tc>
          <w:tcPr>
            <w:tcW w:w="456" w:type="dxa"/>
          </w:tcPr>
          <w:p w14:paraId="10A4873F" w14:textId="1938019D" w:rsidR="006A597A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14:paraId="12E543BF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ингэ</w:t>
            </w:r>
            <w:proofErr w:type="spellEnd"/>
          </w:p>
        </w:tc>
        <w:tc>
          <w:tcPr>
            <w:tcW w:w="1276" w:type="dxa"/>
          </w:tcPr>
          <w:p w14:paraId="0064B149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1F1E828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Т</w:t>
            </w:r>
          </w:p>
        </w:tc>
        <w:tc>
          <w:tcPr>
            <w:tcW w:w="8080" w:type="dxa"/>
          </w:tcPr>
          <w:p w14:paraId="28640792" w14:textId="5A0A51F9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робот, собирающий и размещающий книги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20834761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И.</w:t>
            </w:r>
          </w:p>
          <w:p w14:paraId="675617D2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Н.</w:t>
            </w:r>
          </w:p>
        </w:tc>
      </w:tr>
      <w:tr w:rsidR="006A597A" w14:paraId="61C4D324" w14:textId="77777777" w:rsidTr="00F0478D">
        <w:tc>
          <w:tcPr>
            <w:tcW w:w="456" w:type="dxa"/>
          </w:tcPr>
          <w:p w14:paraId="02D089D0" w14:textId="3CE8EBC6" w:rsidR="006A597A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14:paraId="1543944E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овэнь</w:t>
            </w:r>
            <w:proofErr w:type="spellEnd"/>
          </w:p>
        </w:tc>
        <w:tc>
          <w:tcPr>
            <w:tcW w:w="1276" w:type="dxa"/>
          </w:tcPr>
          <w:p w14:paraId="5C9D4077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BEF4B1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Т</w:t>
            </w:r>
          </w:p>
        </w:tc>
        <w:tc>
          <w:tcPr>
            <w:tcW w:w="8080" w:type="dxa"/>
          </w:tcPr>
          <w:p w14:paraId="13BDED84" w14:textId="30345099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3C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араметров структуры соединения алюминиевого сплава с углеродным волокном в сочетании с модальным тестом</w:t>
            </w:r>
            <w:r w:rsidR="00CD7F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</w:tcPr>
          <w:p w14:paraId="784D91CE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.В.</w:t>
            </w:r>
          </w:p>
          <w:p w14:paraId="52DF7629" w14:textId="77777777" w:rsidR="006A597A" w:rsidRDefault="006A597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В.В.</w:t>
            </w:r>
          </w:p>
        </w:tc>
      </w:tr>
      <w:tr w:rsidR="00B92C10" w14:paraId="791AB5E0" w14:textId="77777777" w:rsidTr="0025068C">
        <w:tc>
          <w:tcPr>
            <w:tcW w:w="456" w:type="dxa"/>
          </w:tcPr>
          <w:p w14:paraId="55C34E97" w14:textId="2668C1BF" w:rsidR="00B92C10" w:rsidRPr="001C733E" w:rsidRDefault="00F512E6" w:rsidP="0014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2" w:type="dxa"/>
          </w:tcPr>
          <w:p w14:paraId="40AAE048" w14:textId="15B8DD12" w:rsidR="00B92C10" w:rsidRPr="001C733E" w:rsidRDefault="00B92C10" w:rsidP="00B9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Чжэн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Сяоюй</w:t>
            </w:r>
            <w:proofErr w:type="spellEnd"/>
          </w:p>
        </w:tc>
        <w:tc>
          <w:tcPr>
            <w:tcW w:w="1276" w:type="dxa"/>
          </w:tcPr>
          <w:p w14:paraId="766AF36F" w14:textId="40357B8B" w:rsidR="00B92C10" w:rsidRPr="001C733E" w:rsidRDefault="00B92C10" w:rsidP="0014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09DBE5" w14:textId="77212C29" w:rsidR="00B92C10" w:rsidRPr="001C733E" w:rsidRDefault="00B92C10" w:rsidP="0014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hAnsi="Times New Roman" w:cs="Times New Roman"/>
                <w:sz w:val="24"/>
                <w:szCs w:val="24"/>
              </w:rPr>
              <w:t>172Т</w:t>
            </w:r>
          </w:p>
        </w:tc>
        <w:tc>
          <w:tcPr>
            <w:tcW w:w="8080" w:type="dxa"/>
          </w:tcPr>
          <w:p w14:paraId="7B1C8CAE" w14:textId="77777777" w:rsidR="00B92C10" w:rsidRPr="001C733E" w:rsidRDefault="00B92C10" w:rsidP="00B92C1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Разработка метода расчета </w:t>
            </w:r>
            <w:proofErr w:type="spellStart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>топограммы</w:t>
            </w:r>
            <w:proofErr w:type="spellEnd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оптической</w:t>
            </w:r>
          </w:p>
          <w:p w14:paraId="3006F74A" w14:textId="77777777" w:rsidR="00B92C10" w:rsidRPr="001C733E" w:rsidRDefault="00B92C10" w:rsidP="00B92C10">
            <w:pPr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оверхности из интерференционной картины с высокой точностью (РЛ-2)</w:t>
            </w:r>
            <w:r w:rsidR="00CD7F68"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 </w:t>
            </w:r>
          </w:p>
          <w:p w14:paraId="15458954" w14:textId="1649AC40" w:rsidR="0059795C" w:rsidRPr="001C733E" w:rsidRDefault="0059795C" w:rsidP="00B9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856073" w14:textId="77777777" w:rsidR="00B92C10" w:rsidRPr="001C733E" w:rsidRDefault="00B92C10" w:rsidP="00AA60B8">
            <w:pPr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>Гладышева Я.В.</w:t>
            </w:r>
          </w:p>
          <w:p w14:paraId="3782A241" w14:textId="77777777" w:rsidR="00B92C10" w:rsidRPr="001C733E" w:rsidRDefault="00B92C10" w:rsidP="00AA60B8">
            <w:pPr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иневич</w:t>
            </w:r>
            <w:proofErr w:type="spellEnd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Е.В.</w:t>
            </w:r>
          </w:p>
          <w:p w14:paraId="27B22AA5" w14:textId="5DFC6EB3" w:rsidR="00B92C10" w:rsidRDefault="00B92C10" w:rsidP="00A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>Субботкина</w:t>
            </w:r>
            <w:proofErr w:type="spellEnd"/>
            <w:r w:rsidRPr="001C733E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62D9A" w14:paraId="6386A4B3" w14:textId="77777777" w:rsidTr="00F0478D">
        <w:tc>
          <w:tcPr>
            <w:tcW w:w="456" w:type="dxa"/>
          </w:tcPr>
          <w:p w14:paraId="5A0C1255" w14:textId="1C405F4B" w:rsidR="00762D9A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14:paraId="1C282F68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зюньфэй</w:t>
            </w:r>
            <w:proofErr w:type="spellEnd"/>
          </w:p>
        </w:tc>
        <w:tc>
          <w:tcPr>
            <w:tcW w:w="1276" w:type="dxa"/>
          </w:tcPr>
          <w:p w14:paraId="4CAF6B2B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AF27EB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Т</w:t>
            </w:r>
          </w:p>
        </w:tc>
        <w:tc>
          <w:tcPr>
            <w:tcW w:w="8080" w:type="dxa"/>
          </w:tcPr>
          <w:p w14:paraId="5A9B06EF" w14:textId="77777777" w:rsidR="00762D9A" w:rsidRPr="008D4D91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олим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ида свинца для создания импульсных лазеров с синхронизацией мод   </w:t>
            </w:r>
          </w:p>
        </w:tc>
        <w:tc>
          <w:tcPr>
            <w:tcW w:w="2976" w:type="dxa"/>
          </w:tcPr>
          <w:p w14:paraId="0865F13F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  <w:p w14:paraId="49E4A479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62D9A" w14:paraId="6A6F62AF" w14:textId="77777777" w:rsidTr="00F0478D">
        <w:tc>
          <w:tcPr>
            <w:tcW w:w="456" w:type="dxa"/>
          </w:tcPr>
          <w:p w14:paraId="3F6952B3" w14:textId="01D1418D" w:rsidR="00762D9A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14:paraId="4696778A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07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85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07">
              <w:rPr>
                <w:rFonts w:ascii="Times New Roman" w:hAnsi="Times New Roman" w:cs="Times New Roman"/>
                <w:sz w:val="24"/>
                <w:szCs w:val="24"/>
              </w:rPr>
              <w:t>Сяньюй</w:t>
            </w:r>
            <w:proofErr w:type="spellEnd"/>
          </w:p>
        </w:tc>
        <w:tc>
          <w:tcPr>
            <w:tcW w:w="1276" w:type="dxa"/>
          </w:tcPr>
          <w:p w14:paraId="1574D329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DD58032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Т</w:t>
            </w:r>
          </w:p>
        </w:tc>
        <w:tc>
          <w:tcPr>
            <w:tcW w:w="8080" w:type="dxa"/>
          </w:tcPr>
          <w:p w14:paraId="42A3CFC3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0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иемной системы </w:t>
            </w:r>
            <w:proofErr w:type="spellStart"/>
            <w:r w:rsidRPr="00850807">
              <w:rPr>
                <w:rFonts w:ascii="Times New Roman" w:hAnsi="Times New Roman" w:cs="Times New Roman"/>
                <w:sz w:val="24"/>
                <w:szCs w:val="24"/>
              </w:rPr>
              <w:t>лидара</w:t>
            </w:r>
            <w:proofErr w:type="spellEnd"/>
            <w:r w:rsidRPr="00850807">
              <w:rPr>
                <w:rFonts w:ascii="Times New Roman" w:hAnsi="Times New Roman" w:cs="Times New Roman"/>
                <w:sz w:val="24"/>
                <w:szCs w:val="24"/>
              </w:rPr>
              <w:t xml:space="preserve"> 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ссеяния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6" w:type="dxa"/>
          </w:tcPr>
          <w:p w14:paraId="21663E43" w14:textId="77777777" w:rsidR="00762D9A" w:rsidRDefault="00762D9A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Н.</w:t>
            </w:r>
          </w:p>
        </w:tc>
      </w:tr>
      <w:tr w:rsidR="00F73693" w14:paraId="29088BA9" w14:textId="77777777" w:rsidTr="00F0478D">
        <w:tc>
          <w:tcPr>
            <w:tcW w:w="456" w:type="dxa"/>
          </w:tcPr>
          <w:p w14:paraId="16DD10E2" w14:textId="4F8EEC65" w:rsidR="00F73693" w:rsidRPr="00F512E6" w:rsidRDefault="00F512E6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93"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39DD74FC" w14:textId="599459E8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Цзинцзи</w:t>
            </w:r>
            <w:proofErr w:type="spellEnd"/>
          </w:p>
        </w:tc>
        <w:tc>
          <w:tcPr>
            <w:tcW w:w="1276" w:type="dxa"/>
          </w:tcPr>
          <w:p w14:paraId="7FDDBAF0" w14:textId="587BF127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Предмаг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8598FC1" w14:textId="3C8B56E0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80" w:type="dxa"/>
          </w:tcPr>
          <w:p w14:paraId="1EECE802" w14:textId="1587F5C9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Исследование углеродных нанотрубок методом теории функционала плотности</w:t>
            </w:r>
          </w:p>
        </w:tc>
        <w:tc>
          <w:tcPr>
            <w:tcW w:w="2976" w:type="dxa"/>
          </w:tcPr>
          <w:p w14:paraId="18E912BA" w14:textId="77777777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02DD385D" w14:textId="77777777" w:rsidR="00F73693" w:rsidRPr="00F512E6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Пиневич</w:t>
            </w:r>
            <w:proofErr w:type="spellEnd"/>
            <w:r w:rsidRPr="00F512E6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14:paraId="018D692D" w14:textId="7BC7F02B" w:rsidR="00F73693" w:rsidRDefault="00F73693" w:rsidP="00F0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sz w:val="24"/>
                <w:szCs w:val="24"/>
              </w:rPr>
              <w:t>Кузнецова Л.И.</w:t>
            </w:r>
          </w:p>
        </w:tc>
      </w:tr>
    </w:tbl>
    <w:p w14:paraId="12A71810" w14:textId="7850B90C" w:rsidR="00144D0D" w:rsidRPr="00144D0D" w:rsidRDefault="00144D0D" w:rsidP="00144D0D">
      <w:pPr>
        <w:rPr>
          <w:rFonts w:ascii="Times New Roman" w:hAnsi="Times New Roman" w:cs="Times New Roman"/>
          <w:sz w:val="24"/>
          <w:szCs w:val="24"/>
        </w:rPr>
      </w:pPr>
    </w:p>
    <w:sectPr w:rsidR="00144D0D" w:rsidRPr="00144D0D" w:rsidSect="00144D0D">
      <w:pgSz w:w="16838" w:h="11906" w:orient="landscape"/>
      <w:pgMar w:top="284" w:right="425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1A"/>
    <w:rsid w:val="0002186F"/>
    <w:rsid w:val="000421B0"/>
    <w:rsid w:val="00046C3A"/>
    <w:rsid w:val="000A3545"/>
    <w:rsid w:val="00110E2D"/>
    <w:rsid w:val="00111B24"/>
    <w:rsid w:val="00125347"/>
    <w:rsid w:val="00137512"/>
    <w:rsid w:val="00144D0D"/>
    <w:rsid w:val="001553D3"/>
    <w:rsid w:val="00165735"/>
    <w:rsid w:val="001701DC"/>
    <w:rsid w:val="001C733E"/>
    <w:rsid w:val="001E633F"/>
    <w:rsid w:val="00227413"/>
    <w:rsid w:val="0025068C"/>
    <w:rsid w:val="00252B0F"/>
    <w:rsid w:val="00283DE7"/>
    <w:rsid w:val="00295763"/>
    <w:rsid w:val="002B5190"/>
    <w:rsid w:val="002F3F28"/>
    <w:rsid w:val="002F723F"/>
    <w:rsid w:val="0030370F"/>
    <w:rsid w:val="00327529"/>
    <w:rsid w:val="00337122"/>
    <w:rsid w:val="00343EC9"/>
    <w:rsid w:val="00345E2C"/>
    <w:rsid w:val="00357705"/>
    <w:rsid w:val="003970AE"/>
    <w:rsid w:val="003A24F5"/>
    <w:rsid w:val="003E1A3C"/>
    <w:rsid w:val="003E680F"/>
    <w:rsid w:val="00407DD3"/>
    <w:rsid w:val="00415DA1"/>
    <w:rsid w:val="004274A4"/>
    <w:rsid w:val="004C5676"/>
    <w:rsid w:val="005004F9"/>
    <w:rsid w:val="005222EF"/>
    <w:rsid w:val="00563BA3"/>
    <w:rsid w:val="0059795C"/>
    <w:rsid w:val="005E1C5B"/>
    <w:rsid w:val="00624BE7"/>
    <w:rsid w:val="006403B5"/>
    <w:rsid w:val="00673027"/>
    <w:rsid w:val="006A597A"/>
    <w:rsid w:val="006B7559"/>
    <w:rsid w:val="0074311D"/>
    <w:rsid w:val="00762D9A"/>
    <w:rsid w:val="00765FE2"/>
    <w:rsid w:val="0078031E"/>
    <w:rsid w:val="007C6428"/>
    <w:rsid w:val="007D6553"/>
    <w:rsid w:val="007F7029"/>
    <w:rsid w:val="00850807"/>
    <w:rsid w:val="00863B1A"/>
    <w:rsid w:val="00871C81"/>
    <w:rsid w:val="008D4D91"/>
    <w:rsid w:val="008F5F1A"/>
    <w:rsid w:val="009925D6"/>
    <w:rsid w:val="009C227B"/>
    <w:rsid w:val="009C64C0"/>
    <w:rsid w:val="009F7635"/>
    <w:rsid w:val="009F7C47"/>
    <w:rsid w:val="00A42903"/>
    <w:rsid w:val="00AA60B8"/>
    <w:rsid w:val="00B07625"/>
    <w:rsid w:val="00B21717"/>
    <w:rsid w:val="00B74B3C"/>
    <w:rsid w:val="00B92C10"/>
    <w:rsid w:val="00BC002D"/>
    <w:rsid w:val="00BF1241"/>
    <w:rsid w:val="00C30D20"/>
    <w:rsid w:val="00C54C07"/>
    <w:rsid w:val="00C5529E"/>
    <w:rsid w:val="00C63FAF"/>
    <w:rsid w:val="00C6616B"/>
    <w:rsid w:val="00C77BAC"/>
    <w:rsid w:val="00CD7F68"/>
    <w:rsid w:val="00D52274"/>
    <w:rsid w:val="00DA7E18"/>
    <w:rsid w:val="00E30685"/>
    <w:rsid w:val="00E82761"/>
    <w:rsid w:val="00E86A99"/>
    <w:rsid w:val="00EA2F8D"/>
    <w:rsid w:val="00EA5819"/>
    <w:rsid w:val="00ED27F6"/>
    <w:rsid w:val="00ED6694"/>
    <w:rsid w:val="00ED7A99"/>
    <w:rsid w:val="00EF7F35"/>
    <w:rsid w:val="00F04E4A"/>
    <w:rsid w:val="00F26A0F"/>
    <w:rsid w:val="00F512E6"/>
    <w:rsid w:val="00F54963"/>
    <w:rsid w:val="00F73693"/>
    <w:rsid w:val="00FC3EF1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3E42-ECDA-49A5-ACC5-A370DE4D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8</cp:revision>
  <dcterms:created xsi:type="dcterms:W3CDTF">2021-04-10T07:01:00Z</dcterms:created>
  <dcterms:modified xsi:type="dcterms:W3CDTF">2021-04-21T18:20:00Z</dcterms:modified>
</cp:coreProperties>
</file>